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6/VBHN-NHNN năm 2024 hợp nhất Thông tư Quy định về bảo lãnh ngân hàng của Ngân hàng Nhà nước Việ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/VBHN-NH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